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FA9E" w14:textId="77777777" w:rsidR="00580B17" w:rsidRDefault="00580B17" w:rsidP="00094C51">
      <w:pPr>
        <w:spacing w:after="0" w:line="240" w:lineRule="auto"/>
        <w:rPr>
          <w:rFonts w:ascii="Verdana" w:hAnsi="Verdana"/>
          <w:b/>
          <w:color w:val="FF66CC"/>
          <w:sz w:val="32"/>
          <w:szCs w:val="32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BAF18" wp14:editId="7C192CF7">
                <wp:simplePos x="0" y="0"/>
                <wp:positionH relativeFrom="margin">
                  <wp:align>right</wp:align>
                </wp:positionH>
                <wp:positionV relativeFrom="paragraph">
                  <wp:posOffset>-823595</wp:posOffset>
                </wp:positionV>
                <wp:extent cx="5210175" cy="1323975"/>
                <wp:effectExtent l="0" t="0" r="0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523E2" w14:textId="77777777" w:rsidR="00580B17" w:rsidRPr="00D27D1E" w:rsidRDefault="00580B17" w:rsidP="00580B1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99F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D1E">
                              <w:rPr>
                                <w:rFonts w:ascii="Verdana" w:hAnsi="Verdana"/>
                                <w:color w:val="FF99F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OROČILNI SEZNAM ZA BRALNO ZNAČKO</w:t>
                            </w:r>
                          </w:p>
                          <w:p w14:paraId="736E7F7F" w14:textId="77777777" w:rsidR="00580B17" w:rsidRPr="00580B17" w:rsidRDefault="00580B17" w:rsidP="00580B1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436026A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359.05pt;margin-top:-64.85pt;width:410.25pt;height:10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" filled="f" stroked="f">
                <v:textbox>
                  <w:txbxContent>
                    <w:p w:rsidR="00580B17" w:rsidRPr="00D27D1E" w:rsidRDefault="00580B17" w:rsidP="00580B1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99F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D1E">
                        <w:rPr>
                          <w:rFonts w:ascii="Verdana" w:hAnsi="Verdana"/>
                          <w:color w:val="FF99F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OROČILNI SEZNAM ZA BRALNO ZNAČKO</w:t>
                      </w:r>
                    </w:p>
                    <w:p w:rsidR="00580B17" w:rsidRPr="00580B17" w:rsidRDefault="00580B17" w:rsidP="00580B1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85DA9" w14:textId="77777777" w:rsidR="00580B17" w:rsidRDefault="00D27D1E" w:rsidP="00094C51">
      <w:pPr>
        <w:spacing w:after="0" w:line="240" w:lineRule="auto"/>
        <w:rPr>
          <w:rFonts w:ascii="Verdana" w:hAnsi="Verdana"/>
          <w:b/>
          <w:color w:val="FF66CC"/>
          <w:sz w:val="32"/>
          <w:szCs w:val="32"/>
        </w:rPr>
      </w:pPr>
      <w:r>
        <w:rPr>
          <w:lang w:eastAsia="sl-SI"/>
        </w:rPr>
        <w:drawing>
          <wp:anchor distT="0" distB="0" distL="114300" distR="114300" simplePos="0" relativeHeight="251662336" behindDoc="1" locked="0" layoutInCell="1" allowOverlap="1" wp14:anchorId="6CDF0CAB" wp14:editId="43F5EF96">
            <wp:simplePos x="0" y="0"/>
            <wp:positionH relativeFrom="margin">
              <wp:posOffset>1662430</wp:posOffset>
            </wp:positionH>
            <wp:positionV relativeFrom="paragraph">
              <wp:posOffset>177165</wp:posOffset>
            </wp:positionV>
            <wp:extent cx="3225800" cy="2261349"/>
            <wp:effectExtent l="0" t="0" r="0" b="5715"/>
            <wp:wrapNone/>
            <wp:docPr id="6" name="Slika 6" descr="Fantasy, Book, Path, Storybook,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y, Book, Path, Storybook, Chi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E333" w14:textId="77777777" w:rsidR="00580B17" w:rsidRPr="00094C51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color w:val="FF66CC"/>
          <w:sz w:val="32"/>
          <w:szCs w:val="32"/>
          <w:lang w:val="en-US"/>
        </w:rPr>
      </w:pPr>
    </w:p>
    <w:p w14:paraId="4DF20E51" w14:textId="77777777" w:rsidR="00574CDB" w:rsidRDefault="00574CDB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A1C1DC1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3AE5746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256C9F5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668E9850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7762CE0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BA451DC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49E53F83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AC24F37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B65EDE4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6063EF82" w14:textId="77777777" w:rsidR="00580B17" w:rsidRPr="00094C51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4E84A74" w14:textId="77777777" w:rsidR="00E65EE5" w:rsidRPr="00580B17" w:rsidRDefault="00E65EE5" w:rsidP="00094C51">
      <w:pPr>
        <w:spacing w:after="0"/>
        <w:rPr>
          <w:rFonts w:ascii="Verdana" w:hAnsi="Verdana"/>
          <w:b/>
          <w:color w:val="FF99FF"/>
          <w:sz w:val="24"/>
          <w:szCs w:val="24"/>
        </w:rPr>
      </w:pPr>
      <w:r w:rsidRPr="00580B17">
        <w:rPr>
          <w:rFonts w:ascii="Verdana" w:hAnsi="Verdana"/>
          <w:b/>
          <w:color w:val="FF99FF"/>
          <w:sz w:val="24"/>
          <w:szCs w:val="24"/>
        </w:rPr>
        <w:t>3. RAZRED</w:t>
      </w:r>
      <w:r w:rsidRPr="00580B17">
        <w:rPr>
          <w:rFonts w:ascii="Verdana" w:hAnsi="Verdana"/>
          <w:color w:val="FF99FF"/>
          <w:sz w:val="24"/>
          <w:szCs w:val="24"/>
          <w:lang w:val="en-US"/>
        </w:rPr>
        <w:t xml:space="preserve"> </w:t>
      </w:r>
    </w:p>
    <w:p w14:paraId="0E7D4A7E" w14:textId="77777777" w:rsidR="00F30B5F" w:rsidRPr="00094C51" w:rsidRDefault="00317A43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ANDERSEN</w:t>
      </w:r>
      <w:r w:rsidR="00574CDB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H. C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: </w:t>
      </w:r>
      <w:r w:rsidRPr="00A740D0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EDAK JURČEK/</w:t>
      </w:r>
      <w:r w:rsidRPr="00A740D0">
        <w:rPr>
          <w:rFonts w:ascii="Verdana" w:hAnsi="Verdana" w:cstheme="minorHAnsi"/>
          <w:sz w:val="24"/>
          <w:szCs w:val="24"/>
        </w:rPr>
        <w:t>DEKLICA Z VŽIGALICAMI/</w:t>
      </w:r>
      <w:r w:rsidR="00F30B5F" w:rsidRPr="00A740D0">
        <w:rPr>
          <w:rFonts w:ascii="Verdana" w:hAnsi="Verdana" w:cstheme="minorHAnsi"/>
          <w:sz w:val="24"/>
          <w:szCs w:val="24"/>
        </w:rPr>
        <w:t>GRDI RAČEK</w:t>
      </w:r>
    </w:p>
    <w:p w14:paraId="779F6B1C" w14:textId="77777777" w:rsidR="00F97392" w:rsidRPr="00094C51" w:rsidRDefault="00F9739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hAnsi="Verdana" w:cstheme="minorHAnsi"/>
          <w:caps/>
          <w:sz w:val="24"/>
          <w:szCs w:val="24"/>
        </w:rPr>
        <w:t>BOS, B.: DRUŽINA KRTKOVIH</w:t>
      </w:r>
    </w:p>
    <w:p w14:paraId="39DCF8E0" w14:textId="77777777" w:rsidR="000B4382" w:rsidRPr="00094C51" w:rsidRDefault="000B4382" w:rsidP="00094C51">
      <w:pPr>
        <w:spacing w:after="0"/>
        <w:rPr>
          <w:rFonts w:ascii="Verdana" w:hAnsi="Verdana"/>
          <w:caps/>
          <w:sz w:val="24"/>
          <w:szCs w:val="24"/>
        </w:rPr>
      </w:pPr>
      <w:r w:rsidRPr="00094C51">
        <w:rPr>
          <w:rFonts w:ascii="Verdana" w:hAnsi="Verdana"/>
          <w:sz w:val="24"/>
          <w:szCs w:val="24"/>
        </w:rPr>
        <w:t xml:space="preserve">BRODSCHNEIDER K., M.: </w:t>
      </w:r>
      <w:r w:rsidRPr="00094C51">
        <w:rPr>
          <w:rFonts w:ascii="Verdana" w:hAnsi="Verdana"/>
          <w:caps/>
          <w:sz w:val="24"/>
          <w:szCs w:val="24"/>
        </w:rPr>
        <w:t>Gibb in ptice/Kjer je volja, tam je pot!</w:t>
      </w:r>
    </w:p>
    <w:p w14:paraId="6D446BD5" w14:textId="77777777" w:rsidR="00F97392" w:rsidRDefault="00F9739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hAnsi="Verdana" w:cstheme="minorHAnsi"/>
          <w:caps/>
          <w:sz w:val="24"/>
          <w:szCs w:val="24"/>
        </w:rPr>
        <w:t>CANKAR, I.: PEHAR SUHIH HRUŠK</w:t>
      </w:r>
    </w:p>
    <w:p w14:paraId="74E9CF00" w14:textId="77777777" w:rsidR="001A0492" w:rsidRPr="001A0492" w:rsidRDefault="001A0492" w:rsidP="00094C51">
      <w:pPr>
        <w:spacing w:after="0" w:line="240" w:lineRule="auto"/>
        <w:rPr>
          <w:rFonts w:ascii="Verdana" w:hAnsi="Verdana"/>
          <w:caps/>
          <w:sz w:val="24"/>
          <w:szCs w:val="24"/>
        </w:rPr>
      </w:pPr>
      <w:r w:rsidRPr="003B7827">
        <w:rPr>
          <w:rFonts w:ascii="Verdana" w:hAnsi="Verdana"/>
          <w:sz w:val="24"/>
          <w:szCs w:val="24"/>
        </w:rPr>
        <w:t xml:space="preserve">DONALDSON, J.: </w:t>
      </w:r>
      <w:r w:rsidRPr="001A0492">
        <w:rPr>
          <w:rFonts w:ascii="Verdana" w:hAnsi="Verdana"/>
          <w:caps/>
          <w:sz w:val="24"/>
          <w:szCs w:val="24"/>
        </w:rPr>
        <w:t>Bi se gnetli na tej metli?/Mamica, kje si?/Zgodbe iz želodjega gozda/Zverjasec/Zverjašček/Palčič/Lini in Lazi/Mišji razbojnik/Zog</w:t>
      </w:r>
    </w:p>
    <w:p w14:paraId="48B72052" w14:textId="77777777" w:rsidR="009532A8" w:rsidRPr="00094C51" w:rsidRDefault="009532A8" w:rsidP="00094C51">
      <w:pPr>
        <w:shd w:val="clear" w:color="auto" w:fill="FFFFFF"/>
        <w:spacing w:after="0" w:line="240" w:lineRule="auto"/>
        <w:rPr>
          <w:rFonts w:ascii="Verdana" w:eastAsia="Times New Roman" w:hAnsi="Verdana" w:cs="Arial"/>
          <w:caps/>
          <w:noProof w:val="0"/>
          <w:color w:val="000000" w:themeColor="text1"/>
          <w:sz w:val="24"/>
          <w:szCs w:val="24"/>
          <w:lang w:val="en-US"/>
        </w:rPr>
      </w:pPr>
      <w:r w:rsidRPr="00094C51">
        <w:rPr>
          <w:rFonts w:ascii="Verdana" w:eastAsia="Times New Roman" w:hAnsi="Verdana" w:cs="Arial"/>
          <w:caps/>
          <w:noProof w:val="0"/>
          <w:color w:val="000000" w:themeColor="text1"/>
          <w:sz w:val="24"/>
          <w:szCs w:val="24"/>
          <w:lang w:val="en-US"/>
        </w:rPr>
        <w:t>GIBBES, L.: Švrk …</w:t>
      </w:r>
    </w:p>
    <w:p w14:paraId="345FC43B" w14:textId="77777777" w:rsidR="00F30B5F" w:rsidRPr="00094C51" w:rsidRDefault="00317A43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hAnsi="Verdana" w:cstheme="minorHAnsi"/>
          <w:caps/>
          <w:sz w:val="24"/>
          <w:szCs w:val="24"/>
        </w:rPr>
        <w:t>GRIMM</w:t>
      </w:r>
      <w:r w:rsidR="00574CDB" w:rsidRPr="00094C51">
        <w:rPr>
          <w:rFonts w:ascii="Verdana" w:hAnsi="Verdana" w:cstheme="minorHAnsi"/>
          <w:caps/>
          <w:sz w:val="24"/>
          <w:szCs w:val="24"/>
        </w:rPr>
        <w:t xml:space="preserve"> J. in W.</w:t>
      </w:r>
      <w:r w:rsidRPr="00094C51">
        <w:rPr>
          <w:rFonts w:ascii="Verdana" w:hAnsi="Verdana" w:cstheme="minorHAnsi"/>
          <w:caps/>
          <w:sz w:val="24"/>
          <w:szCs w:val="24"/>
        </w:rPr>
        <w:t>: POGUMNI KROJAČEK/</w:t>
      </w:r>
      <w:r w:rsidR="00F30B5F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Zvezdni tolarji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</w:t>
      </w:r>
      <w:r w:rsidR="004C7382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…</w:t>
      </w:r>
    </w:p>
    <w:p w14:paraId="58F7C820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HAGEN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H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LIZINA NAJLJUBŠA BABICA</w:t>
      </w:r>
    </w:p>
    <w:p w14:paraId="34C55269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HANEL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W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Nenavadne pustolovščine navadnega klobuka</w:t>
      </w:r>
      <w:bookmarkStart w:id="0" w:name="TRETJI"/>
      <w:bookmarkEnd w:id="0"/>
      <w:r w:rsidR="00317A4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</w:t>
      </w:r>
      <w:r w:rsidR="006F7A4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POGUMNI JAN</w:t>
      </w:r>
    </w:p>
    <w:p w14:paraId="10F7575F" w14:textId="77777777" w:rsidR="00F45170" w:rsidRPr="00094C51" w:rsidRDefault="00F45170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HRoVAT, U.: Čudežni gumb</w:t>
      </w:r>
    </w:p>
    <w:p w14:paraId="7BDF8716" w14:textId="77777777" w:rsidR="004C7382" w:rsidRPr="00094C51" w:rsidRDefault="00317A43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OREN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M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MIHEC/</w:t>
      </w:r>
      <w:r w:rsidR="00F30B5F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MICI </w:t>
      </w:r>
    </w:p>
    <w:p w14:paraId="494E644F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OVAČ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P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: PET KUŽKOV IŠČE PRAVEGA 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…</w:t>
      </w:r>
    </w:p>
    <w:p w14:paraId="5F6AF45A" w14:textId="77777777" w:rsidR="00F30B5F" w:rsidRPr="00094C51" w:rsidRDefault="00317A43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OVIČ</w:t>
      </w:r>
      <w:r w:rsidR="00F97392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K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PAJACEK IN PUNČKA/MAČEK MURI/</w:t>
      </w:r>
      <w:r w:rsidR="00F30B5F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AČJI SEJEM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zmaj direndaj</w:t>
      </w:r>
    </w:p>
    <w:p w14:paraId="252D0FBE" w14:textId="38318197" w:rsidR="00BA688C" w:rsidRPr="00094C51" w:rsidRDefault="00BA688C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LINDGREN</w:t>
      </w:r>
      <w:r w:rsidR="00F45170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A.</w:t>
      </w:r>
      <w:r w:rsidR="00317A4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LOTA ZNA SKORAJ VSE/</w:t>
      </w:r>
      <w:r w:rsidR="007717D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PIKA NOGAVIČKA V SONČNEM PARKU</w:t>
      </w:r>
      <w:r w:rsidR="00A740D0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…</w:t>
      </w:r>
    </w:p>
    <w:p w14:paraId="4CC1A6D7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Lobel,</w:t>
      </w:r>
      <w:r w:rsidR="00F33432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A.: REGEC IN KVAKEC</w:t>
      </w:r>
    </w:p>
    <w:p w14:paraId="3C2A7680" w14:textId="252B1A5F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AKAROVIČ</w:t>
      </w:r>
      <w:r w:rsidR="00F45170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S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: </w:t>
      </w:r>
      <w:r w:rsidR="00501816">
        <w:rPr>
          <w:rFonts w:ascii="Verdana" w:eastAsia="Times New Roman" w:hAnsi="Verdana" w:cstheme="minorHAnsi"/>
          <w:bCs/>
          <w:caps/>
          <w:noProof w:val="0"/>
          <w:sz w:val="24"/>
          <w:szCs w:val="24"/>
          <w:lang w:val="en-US"/>
        </w:rPr>
        <w:t>PEKARNA MIŠMAŠ</w:t>
      </w:r>
      <w:r w:rsidR="00317A43" w:rsidRPr="00094C51">
        <w:rPr>
          <w:rFonts w:ascii="Verdana" w:eastAsia="Times New Roman" w:hAnsi="Verdana" w:cstheme="minorHAnsi"/>
          <w:bCs/>
          <w:caps/>
          <w:noProof w:val="0"/>
          <w:sz w:val="24"/>
          <w:szCs w:val="24"/>
          <w:lang w:val="en-US"/>
        </w:rPr>
        <w:t>/</w:t>
      </w:r>
      <w:r w:rsidR="00BA688C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Ž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IVALSKA</w:t>
      </w:r>
      <w:r w:rsidR="00317A4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OLIMPIJADA/</w:t>
      </w:r>
      <w:r w:rsidR="004C7382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SAPRAMIŠKA</w:t>
      </w:r>
      <w:r w:rsidR="00A740D0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</w:t>
      </w:r>
      <w:r w:rsidR="00501816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STRAŠNI VOLK</w:t>
      </w:r>
      <w:r w:rsidR="004C7382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…</w:t>
      </w:r>
    </w:p>
    <w:p w14:paraId="4410D1A9" w14:textId="77777777" w:rsidR="00F97392" w:rsidRDefault="00F97392" w:rsidP="00094C51">
      <w:pPr>
        <w:spacing w:after="0"/>
        <w:rPr>
          <w:rFonts w:ascii="Verdana" w:hAnsi="Verdana"/>
          <w:caps/>
          <w:sz w:val="24"/>
          <w:szCs w:val="24"/>
        </w:rPr>
      </w:pPr>
      <w:r w:rsidRPr="00094C51">
        <w:rPr>
          <w:rFonts w:ascii="Verdana" w:hAnsi="Verdana"/>
          <w:caps/>
          <w:sz w:val="24"/>
          <w:szCs w:val="24"/>
        </w:rPr>
        <w:t>MAV HORVAT, N.: Miška želi prijatelja</w:t>
      </w:r>
    </w:p>
    <w:p w14:paraId="54480CF8" w14:textId="77777777" w:rsidR="00574CDB" w:rsidRPr="00094C51" w:rsidRDefault="00574CDB" w:rsidP="00094C51">
      <w:pPr>
        <w:spacing w:after="0"/>
        <w:rPr>
          <w:rFonts w:ascii="Verdana" w:hAnsi="Verdana"/>
          <w:caps/>
          <w:sz w:val="24"/>
          <w:szCs w:val="24"/>
        </w:rPr>
      </w:pPr>
      <w:r w:rsidRPr="00094C51">
        <w:rPr>
          <w:rFonts w:ascii="Verdana" w:hAnsi="Verdana"/>
          <w:caps/>
          <w:sz w:val="24"/>
          <w:szCs w:val="24"/>
        </w:rPr>
        <w:t>MLAKAR, I.: O kravi, ki je lajala v luno</w:t>
      </w:r>
    </w:p>
    <w:p w14:paraId="6B26785B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UCK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D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Anica</w:t>
      </w:r>
      <w:r w:rsidR="00F45170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Čudežna bolha Megi</w:t>
      </w:r>
    </w:p>
    <w:p w14:paraId="3DE43B56" w14:textId="77777777" w:rsidR="00F30B5F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NOESTLINGER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C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: </w:t>
      </w:r>
      <w:r w:rsidR="00317A4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INI/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Franceve zgodbe</w:t>
      </w:r>
    </w:p>
    <w:p w14:paraId="77C52AE1" w14:textId="77777777" w:rsidR="00C03F46" w:rsidRPr="00094C51" w:rsidRDefault="00C03F46" w:rsidP="00094C51">
      <w:pPr>
        <w:spacing w:after="0"/>
        <w:rPr>
          <w:rFonts w:ascii="Verdana" w:hAnsi="Verdana"/>
          <w:sz w:val="24"/>
          <w:szCs w:val="24"/>
        </w:rPr>
      </w:pPr>
      <w:r w:rsidRPr="00094C51">
        <w:rPr>
          <w:rFonts w:ascii="Verdana" w:hAnsi="Verdana"/>
          <w:sz w:val="24"/>
          <w:szCs w:val="24"/>
        </w:rPr>
        <w:t xml:space="preserve">NORDQVIST, S.: </w:t>
      </w:r>
      <w:r w:rsidRPr="00094C51">
        <w:rPr>
          <w:rFonts w:ascii="Verdana" w:hAnsi="Verdana"/>
          <w:caps/>
          <w:sz w:val="24"/>
          <w:szCs w:val="24"/>
        </w:rPr>
        <w:t>Palačinkova torta</w:t>
      </w:r>
      <w:r w:rsidR="00DF4750">
        <w:rPr>
          <w:rFonts w:ascii="Verdana" w:hAnsi="Verdana"/>
          <w:caps/>
          <w:sz w:val="24"/>
          <w:szCs w:val="24"/>
        </w:rPr>
        <w:t>/findus se odseli</w:t>
      </w:r>
    </w:p>
    <w:p w14:paraId="620AF55E" w14:textId="77777777" w:rsidR="00501816" w:rsidRDefault="00501816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pilkey, d.: pasji mož …</w:t>
      </w:r>
    </w:p>
    <w:p w14:paraId="59740C43" w14:textId="77777777" w:rsidR="001A0492" w:rsidRPr="00094C51" w:rsidRDefault="001A04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lastRenderedPageBreak/>
        <w:t>PREGL, S.: Smejalnik in cvililna zavora</w:t>
      </w:r>
    </w:p>
    <w:p w14:paraId="54073C82" w14:textId="77777777" w:rsidR="00F97392" w:rsidRPr="00094C51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RIBIČIČ, J.: MIŠKOLIN</w:t>
      </w:r>
    </w:p>
    <w:p w14:paraId="34A91CB9" w14:textId="77777777" w:rsidR="000B4382" w:rsidRPr="00094C51" w:rsidRDefault="00F30B5F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hAnsi="Verdana" w:cstheme="minorHAnsi"/>
          <w:caps/>
          <w:sz w:val="24"/>
          <w:szCs w:val="24"/>
        </w:rPr>
        <w:t>RODERO</w:t>
      </w:r>
      <w:r w:rsidR="009D2818" w:rsidRPr="00094C51">
        <w:rPr>
          <w:rFonts w:ascii="Verdana" w:hAnsi="Verdana" w:cstheme="minorHAnsi"/>
          <w:caps/>
          <w:sz w:val="24"/>
          <w:szCs w:val="24"/>
        </w:rPr>
        <w:t>, P.</w:t>
      </w:r>
      <w:r w:rsidRPr="00094C51">
        <w:rPr>
          <w:rFonts w:ascii="Verdana" w:hAnsi="Verdana" w:cstheme="minorHAnsi"/>
          <w:caps/>
          <w:sz w:val="24"/>
          <w:szCs w:val="24"/>
        </w:rPr>
        <w:t>: PRIJATELJA</w:t>
      </w:r>
    </w:p>
    <w:p w14:paraId="56BFA259" w14:textId="77777777" w:rsidR="00F97392" w:rsidRPr="00094C51" w:rsidRDefault="00F45170" w:rsidP="00094C51">
      <w:pPr>
        <w:spacing w:after="0"/>
        <w:rPr>
          <w:rFonts w:ascii="Verdana" w:hAnsi="Verdana"/>
          <w:sz w:val="24"/>
          <w:szCs w:val="24"/>
        </w:rPr>
      </w:pPr>
      <w:r w:rsidRPr="00094C51">
        <w:rPr>
          <w:rFonts w:ascii="Verdana" w:hAnsi="Verdana"/>
          <w:sz w:val="24"/>
          <w:szCs w:val="24"/>
        </w:rPr>
        <w:t xml:space="preserve">ROZMAN R., A.: </w:t>
      </w:r>
      <w:r w:rsidRPr="00094C51">
        <w:rPr>
          <w:rFonts w:ascii="Verdana" w:hAnsi="Verdana"/>
          <w:caps/>
          <w:sz w:val="24"/>
          <w:szCs w:val="24"/>
        </w:rPr>
        <w:t>Gospod Filodendron</w:t>
      </w:r>
    </w:p>
    <w:p w14:paraId="10C41291" w14:textId="77777777" w:rsidR="009D2818" w:rsidRPr="00094C51" w:rsidRDefault="009D2818" w:rsidP="00094C51">
      <w:pPr>
        <w:spacing w:after="0"/>
        <w:rPr>
          <w:rFonts w:ascii="Verdana" w:hAnsi="Verdana"/>
          <w:sz w:val="24"/>
          <w:szCs w:val="24"/>
        </w:rPr>
      </w:pPr>
      <w:r w:rsidRPr="00094C51">
        <w:rPr>
          <w:rFonts w:ascii="Verdana" w:hAnsi="Verdana"/>
          <w:sz w:val="24"/>
          <w:szCs w:val="24"/>
        </w:rPr>
        <w:t xml:space="preserve">SOKLIČ, K.: </w:t>
      </w:r>
      <w:r w:rsidR="00F33432" w:rsidRPr="00094C51">
        <w:rPr>
          <w:rFonts w:ascii="Verdana" w:hAnsi="Verdana"/>
          <w:caps/>
          <w:sz w:val="24"/>
          <w:szCs w:val="24"/>
        </w:rPr>
        <w:t>ŠIVILJA</w:t>
      </w:r>
      <w:r w:rsidRPr="00094C51">
        <w:rPr>
          <w:rFonts w:ascii="Verdana" w:hAnsi="Verdana"/>
          <w:caps/>
          <w:sz w:val="24"/>
          <w:szCs w:val="24"/>
        </w:rPr>
        <w:t xml:space="preserve"> Ajda</w:t>
      </w:r>
    </w:p>
    <w:p w14:paraId="4D08FD2C" w14:textId="65742A3E" w:rsidR="00574CDB" w:rsidRPr="00094C51" w:rsidRDefault="00574CDB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hAnsi="Verdana" w:cstheme="minorHAnsi"/>
          <w:caps/>
          <w:sz w:val="24"/>
          <w:szCs w:val="24"/>
        </w:rPr>
        <w:t>ŠTAMPE-ŽMAVC, B.: POPRAVLJALNICA IGRAČ/PRINCESA SRCA/URE KRALJA MINA/SNEŽNOSEK</w:t>
      </w:r>
    </w:p>
    <w:p w14:paraId="6CE5592C" w14:textId="77777777" w:rsidR="00F97392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SUHODOLČAN, P.: Ti kanta požrešna/Doktor za osle/PETER NOS/gORAN…</w:t>
      </w:r>
    </w:p>
    <w:p w14:paraId="359AE52C" w14:textId="77777777" w:rsidR="001A0492" w:rsidRPr="00094C51" w:rsidRDefault="001A04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USAČEV, A.: PAMETNA PSI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č</w:t>
      </w:r>
      <w:r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A SONJA</w:t>
      </w:r>
    </w:p>
    <w:p w14:paraId="125689F3" w14:textId="7A3BDC02" w:rsidR="00BA688C" w:rsidRPr="00094C51" w:rsidRDefault="00F30B5F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VANDOT</w:t>
      </w:r>
      <w:r w:rsidR="009D2818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J.</w:t>
      </w: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KEKEC</w:t>
      </w:r>
      <w:r w:rsidR="00A740D0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…</w:t>
      </w:r>
    </w:p>
    <w:p w14:paraId="1CF6F543" w14:textId="77777777" w:rsidR="00574CDB" w:rsidRPr="00094C51" w:rsidRDefault="009D2818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VIDMAR, J.</w:t>
      </w:r>
      <w:r w:rsidR="00F30B5F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Prijatelja</w:t>
      </w:r>
      <w:r w:rsidR="00317A43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MATIC/</w:t>
      </w:r>
      <w:r w:rsidR="00F30B5F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EKEC IZ 2. B</w:t>
      </w:r>
    </w:p>
    <w:p w14:paraId="492BD7D7" w14:textId="019F8283" w:rsidR="00F97392" w:rsidRDefault="001A0492" w:rsidP="00094C5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AMADA, K.: KAJ STORIŠ S ŠRPBLEMOM/KAJ STORIŠ S PRILOŽNOSTJO?</w:t>
      </w:r>
      <w:r w:rsidR="00A740D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/KAJ STORIŠ Z IDEJO?</w:t>
      </w:r>
    </w:p>
    <w:p w14:paraId="32043E67" w14:textId="77777777" w:rsidR="006F7A47" w:rsidRPr="00094C51" w:rsidRDefault="006F7A47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</w:p>
    <w:p w14:paraId="67DAD373" w14:textId="77777777" w:rsidR="00574CDB" w:rsidRDefault="00574CDB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</w:p>
    <w:p w14:paraId="50EEE168" w14:textId="77777777" w:rsidR="00A74BB7" w:rsidRDefault="00A74BB7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</w:p>
    <w:p w14:paraId="774A2B91" w14:textId="77777777" w:rsidR="00A74BB7" w:rsidRPr="00094C51" w:rsidRDefault="00A74BB7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</w:p>
    <w:p w14:paraId="7376633E" w14:textId="77777777" w:rsidR="004C7382" w:rsidRPr="00580B17" w:rsidRDefault="00E65EE5" w:rsidP="00094C51">
      <w:pPr>
        <w:spacing w:after="0" w:line="240" w:lineRule="auto"/>
        <w:rPr>
          <w:rFonts w:ascii="Verdana" w:eastAsia="Times New Roman" w:hAnsi="Verdana" w:cstheme="minorHAnsi"/>
          <w:b/>
          <w:caps/>
          <w:noProof w:val="0"/>
          <w:color w:val="FF99FF"/>
          <w:sz w:val="24"/>
          <w:szCs w:val="24"/>
          <w:lang w:val="en-US"/>
        </w:rPr>
      </w:pPr>
      <w:r w:rsidRPr="00580B17">
        <w:rPr>
          <w:rFonts w:ascii="Verdana" w:eastAsia="Times New Roman" w:hAnsi="Verdana" w:cstheme="minorHAnsi"/>
          <w:b/>
          <w:caps/>
          <w:noProof w:val="0"/>
          <w:color w:val="FF99FF"/>
          <w:sz w:val="24"/>
          <w:szCs w:val="24"/>
          <w:lang w:val="en-US"/>
        </w:rPr>
        <w:t>PESMI</w:t>
      </w:r>
    </w:p>
    <w:p w14:paraId="1FCA2E3F" w14:textId="77777777" w:rsidR="00A74BB7" w:rsidRPr="00A74BB7" w:rsidRDefault="00A74BB7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BRENK, K.: čEZ VODICO ČEZ REČICO</w:t>
      </w:r>
    </w:p>
    <w:p w14:paraId="2A5CEFF2" w14:textId="77777777" w:rsidR="004C7382" w:rsidRDefault="004C738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ČERNEJ</w:t>
      </w:r>
      <w:r w:rsidR="00F33432"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A.</w:t>
      </w: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METULJČKI</w:t>
      </w:r>
    </w:p>
    <w:p w14:paraId="4A6DCE36" w14:textId="77777777" w:rsidR="004C7382" w:rsidRPr="00A74BB7" w:rsidRDefault="006F7A47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Gla</w:t>
      </w:r>
      <w:r w:rsidR="00A74BB7" w:rsidRPr="00A74BB7">
        <w:rPr>
          <w:rFonts w:ascii="Verdana" w:hAnsi="Verdana" w:cstheme="minorHAnsi"/>
          <w:caps/>
          <w:sz w:val="24"/>
          <w:szCs w:val="24"/>
        </w:rPr>
        <w:t>zer, A.: GUGALICE/ŽIGA ŽAGA/</w:t>
      </w:r>
      <w:r w:rsidR="004C7382" w:rsidRPr="00A74BB7">
        <w:rPr>
          <w:rFonts w:ascii="Verdana" w:hAnsi="Verdana" w:cstheme="minorHAnsi"/>
          <w:caps/>
          <w:sz w:val="24"/>
          <w:szCs w:val="24"/>
        </w:rPr>
        <w:t>Dežniki</w:t>
      </w:r>
    </w:p>
    <w:p w14:paraId="718CC967" w14:textId="77777777" w:rsidR="004C7382" w:rsidRPr="00A74BB7" w:rsidRDefault="004C738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GRAFENAUER</w:t>
      </w:r>
      <w:r w:rsidR="00F33432" w:rsidRPr="00A74BB7">
        <w:rPr>
          <w:rFonts w:ascii="Verdana" w:hAnsi="Verdana" w:cstheme="minorHAnsi"/>
          <w:caps/>
          <w:sz w:val="24"/>
          <w:szCs w:val="24"/>
        </w:rPr>
        <w:t>, N.</w:t>
      </w:r>
      <w:r w:rsidR="001538AA">
        <w:rPr>
          <w:rFonts w:ascii="Verdana" w:hAnsi="Verdana" w:cstheme="minorHAnsi"/>
          <w:caps/>
          <w:sz w:val="24"/>
          <w:szCs w:val="24"/>
        </w:rPr>
        <w:t>: KAJ JE NA KONCU SVETA/LOKOMOTIVA, LOKOMOTIVA</w:t>
      </w:r>
    </w:p>
    <w:p w14:paraId="411761D0" w14:textId="77777777" w:rsidR="00F97392" w:rsidRPr="00A74BB7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KDO BO Z NAMI ŠEL V GOZDIČEK</w:t>
      </w:r>
    </w:p>
    <w:p w14:paraId="391049E5" w14:textId="77777777" w:rsidR="004C7382" w:rsidRPr="00A74BB7" w:rsidRDefault="004C738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KOSOVEL</w:t>
      </w:r>
      <w:r w:rsidR="00F33432" w:rsidRPr="00A74BB7">
        <w:rPr>
          <w:rFonts w:ascii="Verdana" w:hAnsi="Verdana" w:cstheme="minorHAnsi"/>
          <w:caps/>
          <w:sz w:val="24"/>
          <w:szCs w:val="24"/>
        </w:rPr>
        <w:t>, S.</w:t>
      </w:r>
      <w:r w:rsidR="006F7A47" w:rsidRPr="00A74BB7">
        <w:rPr>
          <w:rFonts w:ascii="Verdana" w:hAnsi="Verdana" w:cstheme="minorHAnsi"/>
          <w:caps/>
          <w:sz w:val="24"/>
          <w:szCs w:val="24"/>
        </w:rPr>
        <w:t xml:space="preserve">: MEDVEDKI </w:t>
      </w:r>
      <w:r w:rsidR="00A74BB7" w:rsidRPr="00A74BB7">
        <w:rPr>
          <w:rFonts w:ascii="Verdana" w:hAnsi="Verdana" w:cstheme="minorHAnsi"/>
          <w:caps/>
          <w:sz w:val="24"/>
          <w:szCs w:val="24"/>
        </w:rPr>
        <w:t>SLADKOSNEDKI</w:t>
      </w:r>
      <w:r w:rsidR="006F7A47" w:rsidRPr="00A74BB7">
        <w:rPr>
          <w:rFonts w:ascii="Verdana" w:hAnsi="Verdana" w:cstheme="minorHAnsi"/>
          <w:caps/>
          <w:sz w:val="24"/>
          <w:szCs w:val="24"/>
        </w:rPr>
        <w:t>/</w:t>
      </w:r>
      <w:r w:rsidRPr="00A74BB7">
        <w:rPr>
          <w:rFonts w:ascii="Verdana" w:hAnsi="Verdana" w:cstheme="minorHAnsi"/>
          <w:caps/>
          <w:sz w:val="24"/>
          <w:szCs w:val="24"/>
        </w:rPr>
        <w:t>Deček in sonce</w:t>
      </w:r>
    </w:p>
    <w:p w14:paraId="40EFAE28" w14:textId="77777777" w:rsidR="004C7382" w:rsidRPr="00A74BB7" w:rsidRDefault="00F3343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Košuta, M.: ZASEDA ZA MEDVEDA/</w:t>
      </w:r>
      <w:r w:rsidR="004C7382" w:rsidRPr="00A74BB7">
        <w:rPr>
          <w:rFonts w:ascii="Verdana" w:hAnsi="Verdana" w:cstheme="minorHAnsi"/>
          <w:caps/>
          <w:sz w:val="24"/>
          <w:szCs w:val="24"/>
        </w:rPr>
        <w:t xml:space="preserve">LESTEV IN SIRČEK </w:t>
      </w:r>
    </w:p>
    <w:p w14:paraId="45F917D0" w14:textId="77777777" w:rsidR="004C7382" w:rsidRPr="00A74BB7" w:rsidRDefault="004C738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KOVIČ</w:t>
      </w:r>
      <w:r w:rsidR="00F33432" w:rsidRPr="00A74BB7">
        <w:rPr>
          <w:rFonts w:ascii="Verdana" w:hAnsi="Verdana" w:cstheme="minorHAnsi"/>
          <w:caps/>
          <w:sz w:val="24"/>
          <w:szCs w:val="24"/>
        </w:rPr>
        <w:t>, K.</w:t>
      </w:r>
      <w:r w:rsidRPr="00A74BB7">
        <w:rPr>
          <w:rFonts w:ascii="Verdana" w:hAnsi="Verdana" w:cstheme="minorHAnsi"/>
          <w:caps/>
          <w:sz w:val="24"/>
          <w:szCs w:val="24"/>
        </w:rPr>
        <w:t>: ZLATA LADJA</w:t>
      </w:r>
    </w:p>
    <w:p w14:paraId="001353E5" w14:textId="77777777" w:rsidR="00F97392" w:rsidRPr="00A74BB7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hAnsi="Verdana" w:cstheme="minorHAnsi"/>
          <w:caps/>
          <w:sz w:val="24"/>
          <w:szCs w:val="24"/>
        </w:rPr>
        <w:t>MALČKI PALČKI</w:t>
      </w: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 </w:t>
      </w:r>
    </w:p>
    <w:p w14:paraId="008616B1" w14:textId="77777777" w:rsidR="00F97392" w:rsidRPr="00A74BB7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AJHEN, Z.: PENTLJE - pesmi za deklice in dečke</w:t>
      </w:r>
    </w:p>
    <w:p w14:paraId="33213502" w14:textId="77777777" w:rsidR="00F97392" w:rsidRPr="00A74BB7" w:rsidRDefault="00F9739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MAURER, N.: BELI MUC</w:t>
      </w:r>
    </w:p>
    <w:p w14:paraId="1BFB5168" w14:textId="77777777" w:rsidR="00F97392" w:rsidRPr="00580B17" w:rsidRDefault="00F97392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hAnsi="Verdana" w:cstheme="minorHAnsi"/>
          <w:caps/>
          <w:sz w:val="24"/>
          <w:szCs w:val="24"/>
        </w:rPr>
        <w:t>Pavček, T.: Čenčarija/Sonce in sončice</w:t>
      </w:r>
      <w:r w:rsidR="00580B1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</w:t>
      </w:r>
      <w:r w:rsidR="00580B17" w:rsidRPr="00094C51">
        <w:rPr>
          <w:rFonts w:ascii="Verdana" w:eastAsia="Times New Roman" w:hAnsi="Verdana" w:cstheme="minorHAnsi"/>
          <w:bCs/>
          <w:caps/>
          <w:noProof w:val="0"/>
          <w:sz w:val="24"/>
          <w:szCs w:val="24"/>
          <w:lang w:val="en-US"/>
        </w:rPr>
        <w:t>JURI MURI V AFRIKI</w:t>
      </w:r>
      <w:r w:rsidR="00580B17" w:rsidRPr="00094C51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/JURI MURI PO SLOVENIJI</w:t>
      </w:r>
    </w:p>
    <w:p w14:paraId="136ECFD9" w14:textId="77777777" w:rsidR="004C7382" w:rsidRPr="00A74BB7" w:rsidRDefault="004C738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RAINER</w:t>
      </w:r>
      <w:r w:rsidR="00F33432" w:rsidRPr="00A74BB7">
        <w:rPr>
          <w:rFonts w:ascii="Verdana" w:hAnsi="Verdana" w:cstheme="minorHAnsi"/>
          <w:caps/>
          <w:sz w:val="24"/>
          <w:szCs w:val="24"/>
        </w:rPr>
        <w:t>, M.</w:t>
      </w:r>
      <w:r w:rsidRPr="00A74BB7">
        <w:rPr>
          <w:rFonts w:ascii="Verdana" w:hAnsi="Verdana" w:cstheme="minorHAnsi"/>
          <w:caps/>
          <w:sz w:val="24"/>
          <w:szCs w:val="24"/>
        </w:rPr>
        <w:t>: JEŽKOVA FRIZURA</w:t>
      </w:r>
    </w:p>
    <w:p w14:paraId="1D28777C" w14:textId="77777777" w:rsidR="00F97392" w:rsidRPr="00A74BB7" w:rsidRDefault="00F97392" w:rsidP="00094C51">
      <w:pPr>
        <w:spacing w:after="0" w:line="240" w:lineRule="auto"/>
        <w:outlineLvl w:val="0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SUHODOLČAN, L.: HI, KONJIČEK</w:t>
      </w:r>
    </w:p>
    <w:p w14:paraId="347CA25B" w14:textId="77777777" w:rsidR="00F33432" w:rsidRPr="00A74BB7" w:rsidRDefault="00317A43" w:rsidP="00094C51">
      <w:pPr>
        <w:spacing w:after="0" w:line="240" w:lineRule="auto"/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</w:pP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ŠTEFAN</w:t>
      </w:r>
      <w:r w:rsidR="00F33432"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, A.</w:t>
      </w:r>
      <w:r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: LONČEK NA PIKE/IŠČE</w:t>
      </w:r>
      <w:r w:rsidR="00F45170" w:rsidRPr="00A74BB7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>MO HIŠICO</w:t>
      </w:r>
    </w:p>
    <w:p w14:paraId="2C6D5823" w14:textId="77777777" w:rsidR="00F30B5F" w:rsidRDefault="004C738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Vegri</w:t>
      </w:r>
      <w:r w:rsidR="00574CDB" w:rsidRPr="00A74BB7">
        <w:rPr>
          <w:rFonts w:ascii="Verdana" w:hAnsi="Verdana" w:cstheme="minorHAnsi"/>
          <w:caps/>
          <w:sz w:val="24"/>
          <w:szCs w:val="24"/>
        </w:rPr>
        <w:t>, S.</w:t>
      </w:r>
      <w:r w:rsidRPr="00A74BB7">
        <w:rPr>
          <w:rFonts w:ascii="Verdana" w:hAnsi="Verdana" w:cstheme="minorHAnsi"/>
          <w:caps/>
          <w:sz w:val="24"/>
          <w:szCs w:val="24"/>
        </w:rPr>
        <w:t>: Mama pravi, da v očkovi glavi</w:t>
      </w:r>
    </w:p>
    <w:p w14:paraId="79DAF517" w14:textId="77777777" w:rsidR="00A74BB7" w:rsidRPr="00A74BB7" w:rsidRDefault="00A74BB7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094C51">
        <w:rPr>
          <w:rFonts w:ascii="Verdana" w:hAnsi="Verdana" w:cstheme="minorHAnsi"/>
          <w:caps/>
          <w:sz w:val="24"/>
          <w:szCs w:val="24"/>
        </w:rPr>
        <w:t>VOGLAR, M.: PALČEK</w:t>
      </w:r>
      <w:r>
        <w:rPr>
          <w:rFonts w:ascii="Verdana" w:hAnsi="Verdana" w:cstheme="minorHAnsi"/>
          <w:caps/>
          <w:sz w:val="24"/>
          <w:szCs w:val="24"/>
        </w:rPr>
        <w:t>, POMAGAJ</w:t>
      </w:r>
    </w:p>
    <w:p w14:paraId="5FF968A7" w14:textId="77777777" w:rsidR="00F97392" w:rsidRPr="00A74BB7" w:rsidRDefault="00F97392" w:rsidP="00094C51">
      <w:pPr>
        <w:spacing w:after="0" w:line="240" w:lineRule="auto"/>
        <w:rPr>
          <w:rFonts w:ascii="Verdana" w:hAnsi="Verdana" w:cstheme="minorHAnsi"/>
          <w:caps/>
          <w:sz w:val="24"/>
          <w:szCs w:val="24"/>
        </w:rPr>
      </w:pPr>
      <w:r w:rsidRPr="00A74BB7">
        <w:rPr>
          <w:rFonts w:ascii="Verdana" w:hAnsi="Verdana" w:cstheme="minorHAnsi"/>
          <w:caps/>
          <w:sz w:val="24"/>
          <w:szCs w:val="24"/>
        </w:rPr>
        <w:t>ŽUPANČIČ, O.: CICIBAN/MEHURČKI</w:t>
      </w:r>
      <w:r w:rsidR="001D5559">
        <w:rPr>
          <w:rFonts w:ascii="Verdana" w:hAnsi="Verdana" w:cstheme="minorHAnsi"/>
          <w:caps/>
          <w:sz w:val="24"/>
          <w:szCs w:val="24"/>
        </w:rPr>
        <w:t>/Pomladna ladja</w:t>
      </w:r>
    </w:p>
    <w:p w14:paraId="7E30C979" w14:textId="77777777" w:rsidR="000D68F7" w:rsidRPr="00094C51" w:rsidRDefault="000D68F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0AE1BFF" w14:textId="77777777" w:rsidR="000D68F7" w:rsidRPr="00094C51" w:rsidRDefault="000D68F7" w:rsidP="00094C51">
      <w:pPr>
        <w:spacing w:after="0"/>
        <w:rPr>
          <w:rFonts w:ascii="Verdana" w:hAnsi="Verdana"/>
          <w:b/>
          <w:color w:val="FF0000"/>
          <w:sz w:val="24"/>
          <w:szCs w:val="24"/>
        </w:rPr>
      </w:pPr>
    </w:p>
    <w:p w14:paraId="2274D4FD" w14:textId="77777777" w:rsidR="00510FDE" w:rsidRDefault="00510FDE" w:rsidP="00094C51">
      <w:pPr>
        <w:spacing w:after="0"/>
        <w:rPr>
          <w:rFonts w:asciiTheme="majorHAnsi" w:hAnsiTheme="majorHAnsi"/>
          <w:sz w:val="24"/>
          <w:szCs w:val="24"/>
        </w:rPr>
      </w:pPr>
    </w:p>
    <w:sectPr w:rsidR="00510FDE" w:rsidSect="00E015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063D"/>
    <w:multiLevelType w:val="multilevel"/>
    <w:tmpl w:val="C5A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FEA"/>
    <w:multiLevelType w:val="multilevel"/>
    <w:tmpl w:val="5F2E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51F3"/>
    <w:multiLevelType w:val="multilevel"/>
    <w:tmpl w:val="243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82AF4"/>
    <w:multiLevelType w:val="hybridMultilevel"/>
    <w:tmpl w:val="E47CE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3645"/>
    <w:multiLevelType w:val="multilevel"/>
    <w:tmpl w:val="56FA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B3E17"/>
    <w:multiLevelType w:val="hybridMultilevel"/>
    <w:tmpl w:val="7662E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0906"/>
    <w:multiLevelType w:val="hybridMultilevel"/>
    <w:tmpl w:val="746025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7C0C"/>
    <w:multiLevelType w:val="multilevel"/>
    <w:tmpl w:val="40D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E13A5"/>
    <w:multiLevelType w:val="hybridMultilevel"/>
    <w:tmpl w:val="949E0B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0D2E"/>
    <w:multiLevelType w:val="hybridMultilevel"/>
    <w:tmpl w:val="B9FC882A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30C0B31"/>
    <w:multiLevelType w:val="hybridMultilevel"/>
    <w:tmpl w:val="F7146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1143"/>
    <w:multiLevelType w:val="hybridMultilevel"/>
    <w:tmpl w:val="B0F66C1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9130D"/>
    <w:multiLevelType w:val="singleLevel"/>
    <w:tmpl w:val="289C4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9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93"/>
    <w:rsid w:val="00012985"/>
    <w:rsid w:val="0003405E"/>
    <w:rsid w:val="00041E77"/>
    <w:rsid w:val="00045ADE"/>
    <w:rsid w:val="00094C51"/>
    <w:rsid w:val="000B4382"/>
    <w:rsid w:val="000C1C7F"/>
    <w:rsid w:val="000D06C3"/>
    <w:rsid w:val="000D68F7"/>
    <w:rsid w:val="00125165"/>
    <w:rsid w:val="00137023"/>
    <w:rsid w:val="001538AA"/>
    <w:rsid w:val="001A0492"/>
    <w:rsid w:val="001B501C"/>
    <w:rsid w:val="001C3B11"/>
    <w:rsid w:val="001D5559"/>
    <w:rsid w:val="00285AD7"/>
    <w:rsid w:val="002B4B17"/>
    <w:rsid w:val="002C238B"/>
    <w:rsid w:val="002D5C18"/>
    <w:rsid w:val="00317A43"/>
    <w:rsid w:val="00320D6E"/>
    <w:rsid w:val="0034335F"/>
    <w:rsid w:val="003A4DDD"/>
    <w:rsid w:val="003B33F6"/>
    <w:rsid w:val="004269A6"/>
    <w:rsid w:val="00495210"/>
    <w:rsid w:val="004C7382"/>
    <w:rsid w:val="004F5D31"/>
    <w:rsid w:val="00501816"/>
    <w:rsid w:val="00510FDE"/>
    <w:rsid w:val="00574CDB"/>
    <w:rsid w:val="00580B17"/>
    <w:rsid w:val="00683735"/>
    <w:rsid w:val="00683C6F"/>
    <w:rsid w:val="00691880"/>
    <w:rsid w:val="00696A2C"/>
    <w:rsid w:val="006D0A2C"/>
    <w:rsid w:val="006D3BEA"/>
    <w:rsid w:val="006F7A47"/>
    <w:rsid w:val="007717D3"/>
    <w:rsid w:val="007B5AA4"/>
    <w:rsid w:val="0083108C"/>
    <w:rsid w:val="00842083"/>
    <w:rsid w:val="008C782B"/>
    <w:rsid w:val="008D547B"/>
    <w:rsid w:val="00946EB1"/>
    <w:rsid w:val="009532A8"/>
    <w:rsid w:val="009A0F4E"/>
    <w:rsid w:val="009C30B0"/>
    <w:rsid w:val="009D2818"/>
    <w:rsid w:val="009F2C5D"/>
    <w:rsid w:val="00A26434"/>
    <w:rsid w:val="00A5417B"/>
    <w:rsid w:val="00A740D0"/>
    <w:rsid w:val="00A74BB7"/>
    <w:rsid w:val="00AC4A93"/>
    <w:rsid w:val="00B40BC0"/>
    <w:rsid w:val="00BA0072"/>
    <w:rsid w:val="00BA688C"/>
    <w:rsid w:val="00C03F46"/>
    <w:rsid w:val="00C16DF3"/>
    <w:rsid w:val="00C46781"/>
    <w:rsid w:val="00C56A06"/>
    <w:rsid w:val="00C83303"/>
    <w:rsid w:val="00CF13CB"/>
    <w:rsid w:val="00D27D1E"/>
    <w:rsid w:val="00D57D44"/>
    <w:rsid w:val="00D60AE1"/>
    <w:rsid w:val="00DF10A7"/>
    <w:rsid w:val="00DF4750"/>
    <w:rsid w:val="00DF545C"/>
    <w:rsid w:val="00E015D2"/>
    <w:rsid w:val="00E14BCD"/>
    <w:rsid w:val="00E65EE5"/>
    <w:rsid w:val="00F2346C"/>
    <w:rsid w:val="00F30B5F"/>
    <w:rsid w:val="00F33432"/>
    <w:rsid w:val="00F40EC0"/>
    <w:rsid w:val="00F45170"/>
    <w:rsid w:val="00F61146"/>
    <w:rsid w:val="00F711B3"/>
    <w:rsid w:val="00F861CB"/>
    <w:rsid w:val="00F9739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EC2"/>
  <w15:docId w15:val="{30FBD203-3493-4CBB-8D8B-B364AB0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D2"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C4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A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3"/>
    <w:rPr>
      <w:rFonts w:ascii="Tahoma" w:hAnsi="Tahoma" w:cs="Tahoma"/>
      <w:noProof/>
      <w:sz w:val="16"/>
      <w:szCs w:val="16"/>
      <w:lang w:val="sl-SI"/>
    </w:rPr>
  </w:style>
  <w:style w:type="paragraph" w:styleId="NormalWeb">
    <w:name w:val="Normal (Web)"/>
    <w:basedOn w:val="Normal"/>
    <w:uiPriority w:val="99"/>
    <w:semiHidden/>
    <w:unhideWhenUsed/>
    <w:rsid w:val="00A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qFormat/>
    <w:rsid w:val="00AC4A93"/>
    <w:rPr>
      <w:b/>
      <w:bCs/>
    </w:rPr>
  </w:style>
  <w:style w:type="character" w:customStyle="1" w:styleId="apple-tab-span">
    <w:name w:val="apple-tab-span"/>
    <w:basedOn w:val="DefaultParagraphFont"/>
    <w:rsid w:val="00AC4A93"/>
  </w:style>
  <w:style w:type="character" w:styleId="Emphasis">
    <w:name w:val="Emphasis"/>
    <w:basedOn w:val="DefaultParagraphFont"/>
    <w:uiPriority w:val="20"/>
    <w:qFormat/>
    <w:rsid w:val="00AC4A93"/>
    <w:rPr>
      <w:i/>
      <w:iCs/>
    </w:rPr>
  </w:style>
  <w:style w:type="paragraph" w:styleId="Title">
    <w:name w:val="Title"/>
    <w:basedOn w:val="Normal"/>
    <w:link w:val="TitleChar"/>
    <w:qFormat/>
    <w:rsid w:val="00AC4A93"/>
    <w:pPr>
      <w:spacing w:after="0" w:line="240" w:lineRule="auto"/>
      <w:jc w:val="center"/>
    </w:pPr>
    <w:rPr>
      <w:rFonts w:ascii="Arial" w:eastAsia="Times New Roman" w:hAnsi="Arial" w:cs="Times New Roman"/>
      <w:noProof w:val="0"/>
      <w:color w:val="FF0000"/>
      <w:sz w:val="36"/>
      <w:szCs w:val="20"/>
      <w:lang w:eastAsia="sl-SI"/>
    </w:rPr>
  </w:style>
  <w:style w:type="character" w:customStyle="1" w:styleId="TitleChar">
    <w:name w:val="Title Char"/>
    <w:basedOn w:val="DefaultParagraphFont"/>
    <w:link w:val="Title"/>
    <w:rsid w:val="00AC4A93"/>
    <w:rPr>
      <w:rFonts w:ascii="Arial" w:eastAsia="Times New Roman" w:hAnsi="Arial" w:cs="Times New Roman"/>
      <w:color w:val="FF0000"/>
      <w:sz w:val="36"/>
      <w:szCs w:val="20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AC4A9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l-S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A93"/>
    <w:pPr>
      <w:spacing w:after="0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A9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8A3F-1376-4098-99FD-CD1C788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Katja Zorčič</cp:lastModifiedBy>
  <cp:revision>2</cp:revision>
  <dcterms:created xsi:type="dcterms:W3CDTF">2020-11-26T16:51:00Z</dcterms:created>
  <dcterms:modified xsi:type="dcterms:W3CDTF">2020-11-26T16:51:00Z</dcterms:modified>
</cp:coreProperties>
</file>